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59" w:rsidRPr="00084159" w:rsidRDefault="00084159" w:rsidP="0008415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Тагилстроевского </w:t>
      </w:r>
      <w:proofErr w:type="gramStart"/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</w:t>
      </w:r>
    </w:p>
    <w:p w:rsidR="00084159" w:rsidRPr="00084159" w:rsidRDefault="00084159" w:rsidP="00084159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ий Тагил </w:t>
      </w:r>
    </w:p>
    <w:p w:rsidR="00084159" w:rsidRPr="00084159" w:rsidRDefault="00084159" w:rsidP="00084159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084159" w:rsidRPr="00084159" w:rsidRDefault="00084159" w:rsidP="00084159">
      <w:pPr>
        <w:autoSpaceDE w:val="0"/>
        <w:autoSpaceDN w:val="0"/>
        <w:spacing w:after="0" w:line="240" w:lineRule="auto"/>
        <w:ind w:left="5103" w:hanging="510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4159" w:rsidRPr="00084159" w:rsidRDefault="00084159" w:rsidP="00084159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4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8415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084159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                                                       </w:t>
      </w:r>
    </w:p>
    <w:p w:rsidR="00084159" w:rsidRPr="00084159" w:rsidRDefault="00084159" w:rsidP="00084159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lang w:eastAsia="ru-RU"/>
        </w:rPr>
      </w:pPr>
      <w:r w:rsidRPr="00084159">
        <w:rPr>
          <w:rFonts w:ascii="Times New Roman" w:eastAsia="Times New Roman" w:hAnsi="Times New Roman" w:cs="Times New Roman"/>
          <w:sz w:val="24"/>
          <w:lang w:eastAsia="ru-RU"/>
        </w:rPr>
        <w:t>(Ф.И.О.)</w:t>
      </w:r>
    </w:p>
    <w:p w:rsidR="00084159" w:rsidRPr="00084159" w:rsidRDefault="00084159" w:rsidP="00084159">
      <w:pPr>
        <w:pBdr>
          <w:bottom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08415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</w:t>
      </w:r>
    </w:p>
    <w:p w:rsidR="00084159" w:rsidRPr="00084159" w:rsidRDefault="00084159" w:rsidP="00084159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lang w:eastAsia="ru-RU"/>
        </w:rPr>
      </w:pPr>
      <w:r w:rsidRPr="00084159">
        <w:rPr>
          <w:rFonts w:ascii="Times New Roman" w:eastAsia="Times New Roman" w:hAnsi="Times New Roman" w:cs="Times New Roman"/>
          <w:szCs w:val="20"/>
          <w:lang w:eastAsia="ru-RU"/>
        </w:rPr>
        <w:t>(должность в соответствии с приказом о назначении, телефон)</w:t>
      </w:r>
    </w:p>
    <w:bookmarkEnd w:id="0"/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69" w:rsidRDefault="00EC4B69" w:rsidP="002D2823">
      <w:pPr>
        <w:spacing w:after="0" w:line="240" w:lineRule="auto"/>
      </w:pPr>
      <w:r>
        <w:separator/>
      </w:r>
    </w:p>
  </w:endnote>
  <w:endnote w:type="continuationSeparator" w:id="0">
    <w:p w:rsidR="00EC4B69" w:rsidRDefault="00EC4B69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69" w:rsidRDefault="00EC4B69" w:rsidP="002D2823">
      <w:pPr>
        <w:spacing w:after="0" w:line="240" w:lineRule="auto"/>
      </w:pPr>
      <w:r>
        <w:separator/>
      </w:r>
    </w:p>
  </w:footnote>
  <w:footnote w:type="continuationSeparator" w:id="0">
    <w:p w:rsidR="00EC4B69" w:rsidRDefault="00EC4B69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084159"/>
    <w:rsid w:val="00116169"/>
    <w:rsid w:val="00224BB9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F6616"/>
    <w:rsid w:val="00E53DC0"/>
    <w:rsid w:val="00EC4B69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123B-2F7D-4ECA-B77D-F95DCA0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net</cp:lastModifiedBy>
  <cp:revision>4</cp:revision>
  <dcterms:created xsi:type="dcterms:W3CDTF">2024-12-10T08:02:00Z</dcterms:created>
  <dcterms:modified xsi:type="dcterms:W3CDTF">2025-05-13T10:33:00Z</dcterms:modified>
</cp:coreProperties>
</file>